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9C6B86">
            <w:pPr>
              <w:pStyle w:val="NormalnyWeb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before="0" w:beforeAutospacing="0" w:after="0" w:afterAutospacing="0" w:line="271" w:lineRule="auto"/>
              <w:ind w:left="3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D758B6" w14:textId="77777777" w:rsidR="0047165B" w:rsidRPr="0047165B" w:rsidRDefault="0047165B" w:rsidP="0047165B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6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rnizacja systemu magazynowania, przygotowania oraz dozowania pylistego węgla aktywnego w ciągu technologicznym procesu uzdatniania wody. </w:t>
            </w:r>
            <w:bookmarkStart w:id="0" w:name="_GoBack"/>
            <w:bookmarkEnd w:id="0"/>
          </w:p>
          <w:p w14:paraId="30550B01" w14:textId="7EF9DE70" w:rsidR="00481AD4" w:rsidRPr="001F57B6" w:rsidRDefault="00481AD4" w:rsidP="0047165B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4256AEBC" w:rsidR="00481AD4" w:rsidRPr="009C6B8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C6B8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(podpis*, </w:t>
            </w:r>
            <w:r w:rsidR="001F57B6" w:rsidRPr="009C6B86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́, data) </w:t>
            </w:r>
          </w:p>
          <w:p w14:paraId="00CE6BBE" w14:textId="77777777" w:rsidR="00481AD4" w:rsidRPr="001F57B6" w:rsidRDefault="00481AD4" w:rsidP="009C6B86">
            <w:pPr>
              <w:pStyle w:val="NormalnyWeb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) do reprezentowania Wykonawcy zgodnie z zapisami w dokumencie stwierdzającym status prawny lub, pełnomocnictwem wchodzącym w skład Wniosku</w:t>
            </w: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7165B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C6B86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0AA9FA-BCE2-4067-B05D-F940E0B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gdalena Tokarz</cp:lastModifiedBy>
  <cp:revision>4</cp:revision>
  <dcterms:created xsi:type="dcterms:W3CDTF">2021-12-01T08:44:00Z</dcterms:created>
  <dcterms:modified xsi:type="dcterms:W3CDTF">2026-03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